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1297" w14:textId="77777777" w:rsidR="006D2ACF" w:rsidRPr="006D2ACF" w:rsidRDefault="006D2ACF" w:rsidP="006D2A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2AC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ลักสูตรฝึกอบรม (แบบฟอร์ม ก)</w:t>
      </w:r>
    </w:p>
    <w:p w14:paraId="53229201" w14:textId="77777777" w:rsidR="006D2ACF" w:rsidRDefault="006D2ACF" w:rsidP="006D2AC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AC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ACF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14:paraId="2758E253" w14:textId="77777777" w:rsidR="006D2ACF" w:rsidRDefault="006D2ACF" w:rsidP="006D2AC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ACF">
        <w:rPr>
          <w:rFonts w:ascii="TH SarabunPSK" w:hAnsi="TH SarabunPSK" w:cs="TH SarabunPSK"/>
          <w:sz w:val="32"/>
          <w:szCs w:val="32"/>
          <w:cs/>
        </w:rPr>
        <w:t xml:space="preserve">1.1. ชื่อหน่วยงาน ... </w:t>
      </w:r>
    </w:p>
    <w:p w14:paraId="103E3C08" w14:textId="77777777" w:rsidR="007525CD" w:rsidRDefault="006D2ACF" w:rsidP="006D2AC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2ACF">
        <w:rPr>
          <w:rFonts w:ascii="TH SarabunPSK" w:hAnsi="TH SarabunPSK" w:cs="TH SarabunPSK"/>
          <w:sz w:val="32"/>
          <w:szCs w:val="32"/>
          <w:cs/>
        </w:rPr>
        <w:t>1.2. ประเภทหน่ว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D2ACF">
        <w:rPr>
          <w:rFonts w:ascii="TH SarabunPSK" w:hAnsi="TH SarabunPSK" w:cs="TH SarabunPSK"/>
          <w:sz w:val="32"/>
          <w:szCs w:val="32"/>
          <w:cs/>
        </w:rPr>
        <w:t xml:space="preserve"> รัฐ </w:t>
      </w:r>
      <w:r w:rsidR="007525CD">
        <w:rPr>
          <w:rFonts w:ascii="TH SarabunPSK" w:hAnsi="TH SarabunPSK" w:cs="TH SarabunPSK"/>
          <w:sz w:val="32"/>
          <w:szCs w:val="32"/>
        </w:rPr>
        <w:sym w:font="Wingdings" w:char="F06F"/>
      </w:r>
      <w:r w:rsidRPr="006D2ACF">
        <w:rPr>
          <w:rFonts w:ascii="TH SarabunPSK" w:hAnsi="TH SarabunPSK" w:cs="TH SarabunPSK"/>
          <w:sz w:val="32"/>
          <w:szCs w:val="32"/>
          <w:cs/>
        </w:rPr>
        <w:t xml:space="preserve"> เอกชน </w:t>
      </w:r>
    </w:p>
    <w:p w14:paraId="74697BA5" w14:textId="77777777" w:rsidR="007525CD" w:rsidRDefault="007525CD" w:rsidP="006D2AC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1.3. ชื่อหลักสูตร ... </w:t>
      </w:r>
    </w:p>
    <w:p w14:paraId="606E9FA8" w14:textId="77777777" w:rsidR="007525CD" w:rsidRDefault="007525CD" w:rsidP="006D2AC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1.4. รหัสหลักสูตร (ระบุโดยหน่วยฝึกอบรม ถ้ามี) </w:t>
      </w:r>
    </w:p>
    <w:p w14:paraId="5B70175E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กลุ่มอุตสาหกรรม (โปรดระบุ) </w:t>
      </w:r>
    </w:p>
    <w:p w14:paraId="62114F18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ยานยนต์สมัยใหม่</w:t>
      </w:r>
    </w:p>
    <w:p w14:paraId="1C001CCC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อิเล็กทรอนิกส์อัจฉริยะ</w:t>
      </w:r>
    </w:p>
    <w:p w14:paraId="35C94324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การท่องเที่ยวกลุ่มรายได้ดีและการท่องเที่ยวเชิงสุขภาพ</w:t>
      </w:r>
    </w:p>
    <w:p w14:paraId="01E69657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เกษตรและเทคโนโลยีชีวภาพ</w:t>
      </w:r>
    </w:p>
    <w:p w14:paraId="02F15EFB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การแปรรูปอาหาร</w:t>
      </w:r>
    </w:p>
    <w:p w14:paraId="40CBB817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หุ่นยนต์เพื่ออุตสาหกรรม</w:t>
      </w:r>
    </w:p>
    <w:p w14:paraId="7A385ED2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การบินและโลจิสติกส์</w:t>
      </w:r>
    </w:p>
    <w:p w14:paraId="34D3C9C7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เชื้อเพลิงชีวภาพและเคมีชีวภาพ</w:t>
      </w:r>
    </w:p>
    <w:p w14:paraId="209D28F9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ดิจิทัล</w:t>
      </w:r>
    </w:p>
    <w:p w14:paraId="17808983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อุตสาหกรรมการแพทย์ครบวงจร</w:t>
      </w:r>
    </w:p>
    <w:p w14:paraId="4DF95D67" w14:textId="319AE8EC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1.6. ระบุ </w:t>
      </w:r>
      <w:r w:rsidR="006D2ACF" w:rsidRPr="006D2ACF">
        <w:rPr>
          <w:rFonts w:ascii="TH SarabunPSK" w:hAnsi="TH SarabunPSK" w:cs="TH SarabunPSK"/>
          <w:sz w:val="32"/>
          <w:szCs w:val="32"/>
        </w:rPr>
        <w:t xml:space="preserve">Future Skills Set </w:t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Pr="007525CD">
        <w:rPr>
          <w:rFonts w:ascii="TH SarabunPSK" w:hAnsi="TH SarabunPSK" w:cs="TH SarabunPSK"/>
          <w:sz w:val="32"/>
          <w:szCs w:val="32"/>
          <w:vertAlign w:val="superscript"/>
        </w:rPr>
        <w:t>1</w:t>
      </w:r>
      <w:r>
        <w:rPr>
          <w:rStyle w:val="FootnoteReference"/>
          <w:rFonts w:ascii="TH SarabunPSK" w:hAnsi="TH SarabunPSK" w:cs="TH SarabunPSK"/>
          <w:sz w:val="32"/>
          <w:szCs w:val="32"/>
        </w:rPr>
        <w:footnoteReference w:id="2"/>
      </w:r>
    </w:p>
    <w:p w14:paraId="4CF4FC0C" w14:textId="6DB0C2C9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1.7. อัพโหลดไฟล์ที่เกี่ยวข้องกับหลักสูตร (</w:t>
      </w:r>
      <w:r w:rsidR="006D2ACF" w:rsidRPr="006D2ACF">
        <w:rPr>
          <w:rFonts w:ascii="TH SarabunPSK" w:hAnsi="TH SarabunPSK" w:cs="TH SarabunPSK"/>
          <w:sz w:val="32"/>
          <w:szCs w:val="32"/>
        </w:rPr>
        <w:t xml:space="preserve">Download </w:t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เพื่อกรอกที่นี่ </w:t>
      </w:r>
      <w:hyperlink r:id="rId11" w:history="1">
        <w:r w:rsidRPr="00756BE8">
          <w:rPr>
            <w:rStyle w:val="Hyperlink"/>
            <w:rFonts w:ascii="TH SarabunPSK" w:hAnsi="TH SarabunPSK" w:cs="TH SarabunPSK"/>
            <w:sz w:val="32"/>
            <w:szCs w:val="32"/>
          </w:rPr>
          <w:t>http://bit.ly/</w:t>
        </w:r>
        <w:r w:rsidRPr="00756BE8">
          <w:rPr>
            <w:rStyle w:val="Hyperlink"/>
            <w:rFonts w:ascii="TH SarabunPSK" w:hAnsi="TH SarabunPSK" w:cs="TH SarabunPSK"/>
            <w:sz w:val="32"/>
            <w:szCs w:val="32"/>
            <w:cs/>
          </w:rPr>
          <w:t>32</w:t>
        </w:r>
        <w:r w:rsidRPr="00756BE8">
          <w:rPr>
            <w:rStyle w:val="Hyperlink"/>
            <w:rFonts w:ascii="TH SarabunPSK" w:hAnsi="TH SarabunPSK" w:cs="TH SarabunPSK"/>
            <w:sz w:val="32"/>
            <w:szCs w:val="32"/>
          </w:rPr>
          <w:t>oTHMS</w:t>
        </w:r>
      </w:hyperlink>
      <w:r w:rsidR="006D2ACF" w:rsidRPr="006D2ACF">
        <w:rPr>
          <w:rFonts w:ascii="TH SarabunPSK" w:hAnsi="TH SarabunPSK" w:cs="TH SarabunPSK"/>
          <w:sz w:val="32"/>
          <w:szCs w:val="32"/>
        </w:rPr>
        <w:t xml:space="preserve">) </w:t>
      </w:r>
    </w:p>
    <w:p w14:paraId="3D2833C8" w14:textId="77777777" w:rsidR="007525CD" w:rsidRDefault="006D2ACF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ACF">
        <w:rPr>
          <w:rFonts w:ascii="TH SarabunPSK" w:hAnsi="TH SarabunPSK" w:cs="TH SarabunPSK"/>
          <w:sz w:val="32"/>
          <w:szCs w:val="32"/>
          <w:cs/>
        </w:rPr>
        <w:t xml:space="preserve">2. รูปแบบการจัดการเรียนการสอน </w:t>
      </w:r>
    </w:p>
    <w:p w14:paraId="6E46CDD3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2.1. ระยะเวลาในการฝึกอบรม ... เดือน/สัปดาห์/วัน</w:t>
      </w:r>
    </w:p>
    <w:p w14:paraId="087782C1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โดยคิดเป็นภาคทฤษฎี ชั่วโมง และภาคปฏิบัติ ...................... ชั่วโมง </w:t>
      </w:r>
    </w:p>
    <w:p w14:paraId="4E73FA54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2.2. สถานที่การฝึกอบรม .......... </w:t>
      </w:r>
    </w:p>
    <w:p w14:paraId="2F16BE89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 xml:space="preserve">2.3. ค่าลงทะเบียนเข้ารับการฝึกอบรมตลอดหลักสูตร ....................................../คน/หลักสูตร </w:t>
      </w:r>
    </w:p>
    <w:p w14:paraId="685314D2" w14:textId="77777777" w:rsidR="007525CD" w:rsidRDefault="007525CD" w:rsidP="007525C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24. แสดงแนวทางการจัดการฝึกอบรม (เช่น การบรรยาย การอบรมเชิงปฏิบัติการ)</w:t>
      </w:r>
    </w:p>
    <w:p w14:paraId="5E5DE966" w14:textId="77777777" w:rsidR="006D436D" w:rsidRDefault="007525CD" w:rsidP="006D436D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6D2ACF" w:rsidRPr="006D2ACF">
        <w:rPr>
          <w:rFonts w:ascii="TH SarabunPSK" w:hAnsi="TH SarabunPSK" w:cs="TH SarabunPSK"/>
          <w:sz w:val="32"/>
          <w:szCs w:val="32"/>
          <w:cs/>
        </w:rPr>
        <w:t>การบรรยาย</w:t>
      </w:r>
    </w:p>
    <w:p w14:paraId="448D6AAB" w14:textId="77777777" w:rsidR="006D436D" w:rsidRDefault="006D436D" w:rsidP="006D436D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7525CD" w:rsidRPr="007525CD">
        <w:rPr>
          <w:rFonts w:ascii="TH SarabunPSK" w:hAnsi="TH SarabunPSK" w:cs="TH SarabunPSK"/>
          <w:sz w:val="32"/>
          <w:szCs w:val="32"/>
          <w:cs/>
        </w:rPr>
        <w:t>การอบรมเชิงปฏิบัติการ (</w:t>
      </w:r>
      <w:r w:rsidR="007525CD" w:rsidRPr="007525CD">
        <w:rPr>
          <w:rFonts w:ascii="TH SarabunPSK" w:hAnsi="TH SarabunPSK" w:cs="TH SarabunPSK"/>
          <w:sz w:val="32"/>
          <w:szCs w:val="32"/>
        </w:rPr>
        <w:t>Workshop)</w:t>
      </w:r>
    </w:p>
    <w:p w14:paraId="0C9E81E7" w14:textId="77777777" w:rsidR="006D436D" w:rsidRDefault="006D436D" w:rsidP="006D436D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7525CD" w:rsidRPr="007525CD">
        <w:rPr>
          <w:rFonts w:ascii="TH SarabunPSK" w:hAnsi="TH SarabunPSK" w:cs="TH SarabunPSK"/>
          <w:sz w:val="32"/>
          <w:szCs w:val="32"/>
          <w:cs/>
        </w:rPr>
        <w:t>การเสวนา</w:t>
      </w:r>
    </w:p>
    <w:p w14:paraId="3BEC5990" w14:textId="77777777" w:rsidR="006D436D" w:rsidRDefault="006D436D" w:rsidP="006D436D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7525CD" w:rsidRPr="007525CD">
        <w:rPr>
          <w:rFonts w:ascii="TH SarabunPSK" w:hAnsi="TH SarabunPSK" w:cs="TH SarabunPSK"/>
          <w:sz w:val="32"/>
          <w:szCs w:val="32"/>
          <w:cs/>
        </w:rPr>
        <w:t>การศึกษาดูงานในประเทศ</w:t>
      </w:r>
    </w:p>
    <w:p w14:paraId="2BFE5D0F" w14:textId="77777777" w:rsidR="006D436D" w:rsidRDefault="006D436D" w:rsidP="006D436D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7525CD" w:rsidRPr="007525CD">
        <w:rPr>
          <w:rFonts w:ascii="TH SarabunPSK" w:hAnsi="TH SarabunPSK" w:cs="TH SarabunPSK"/>
          <w:sz w:val="32"/>
          <w:szCs w:val="32"/>
          <w:cs/>
        </w:rPr>
        <w:t>การศึกษาดูงานในต่างประเทศ</w:t>
      </w:r>
    </w:p>
    <w:p w14:paraId="427224F7" w14:textId="0B6E8991" w:rsidR="007525CD" w:rsidRPr="006D2ACF" w:rsidRDefault="006D436D" w:rsidP="006D436D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5CD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ab/>
      </w:r>
      <w:r w:rsidR="007525CD" w:rsidRPr="007525CD">
        <w:rPr>
          <w:rFonts w:ascii="TH SarabunPSK" w:hAnsi="TH SarabunPSK" w:cs="TH SarabunPSK"/>
          <w:sz w:val="32"/>
          <w:szCs w:val="32"/>
          <w:cs/>
        </w:rPr>
        <w:t>อื่นๆ ……………………………………………………………………………………………………………………………….</w:t>
      </w:r>
    </w:p>
    <w:p w14:paraId="5D2ACA2B" w14:textId="4D9AC789" w:rsidR="006D2ACF" w:rsidRDefault="006D2ACF" w:rsidP="006D2A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E5AC89" w14:textId="1718CE7A" w:rsidR="006D2ACF" w:rsidRDefault="006D2ACF" w:rsidP="006D2A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5D578" w14:textId="33CB2A72" w:rsidR="006D2ACF" w:rsidRDefault="006D2ACF" w:rsidP="006D2A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826B1" w14:textId="77777777" w:rsidR="006D2ACF" w:rsidRDefault="006D2ACF" w:rsidP="006D2AC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0DCE62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3A738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4EB5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74BFB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B65D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213E7D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6CA23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1ABB5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04FDE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E2FC0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906AF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F8E8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96530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B80F3A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C8D94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2408B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5A642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21A51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7CBBD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46544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70734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9533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AE29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D6882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0B2E3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08DDC8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C52DA6" w14:textId="77777777" w:rsidR="006D436D" w:rsidRDefault="006D436D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6D43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0CCC" w14:textId="77777777" w:rsidR="00983F54" w:rsidRDefault="00983F54">
      <w:pPr>
        <w:spacing w:after="0" w:line="240" w:lineRule="auto"/>
      </w:pPr>
      <w:r>
        <w:separator/>
      </w:r>
    </w:p>
  </w:endnote>
  <w:endnote w:type="continuationSeparator" w:id="0">
    <w:p w14:paraId="7F3EE85E" w14:textId="77777777" w:rsidR="00983F54" w:rsidRDefault="00983F54">
      <w:pPr>
        <w:spacing w:after="0" w:line="240" w:lineRule="auto"/>
      </w:pPr>
      <w:r>
        <w:continuationSeparator/>
      </w:r>
    </w:p>
  </w:endnote>
  <w:endnote w:type="continuationNotice" w:id="1">
    <w:p w14:paraId="6BDB8943" w14:textId="77777777" w:rsidR="00983F54" w:rsidRDefault="00983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49AA" w14:textId="77777777" w:rsidR="00852CBC" w:rsidRDefault="00852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D1CF" w14:textId="77777777" w:rsidR="00852CBC" w:rsidRDefault="00852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2F69" w14:textId="77777777" w:rsidR="00852CBC" w:rsidRDefault="00852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F606" w14:textId="77777777" w:rsidR="00983F54" w:rsidRDefault="00983F54">
      <w:pPr>
        <w:spacing w:after="0" w:line="240" w:lineRule="auto"/>
      </w:pPr>
      <w:r>
        <w:separator/>
      </w:r>
    </w:p>
  </w:footnote>
  <w:footnote w:type="continuationSeparator" w:id="0">
    <w:p w14:paraId="01C9046D" w14:textId="77777777" w:rsidR="00983F54" w:rsidRDefault="00983F54">
      <w:pPr>
        <w:spacing w:after="0" w:line="240" w:lineRule="auto"/>
      </w:pPr>
      <w:r>
        <w:continuationSeparator/>
      </w:r>
    </w:p>
  </w:footnote>
  <w:footnote w:type="continuationNotice" w:id="1">
    <w:p w14:paraId="0D2D7C6C" w14:textId="77777777" w:rsidR="00983F54" w:rsidRDefault="00983F54">
      <w:pPr>
        <w:spacing w:after="0" w:line="240" w:lineRule="auto"/>
      </w:pPr>
    </w:p>
  </w:footnote>
  <w:footnote w:id="2">
    <w:p w14:paraId="6744405D" w14:textId="12EFAFD2" w:rsidR="007525CD" w:rsidRPr="006D2ACF" w:rsidRDefault="007525CD" w:rsidP="007525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</w:rPr>
        <w:footnoteRef/>
      </w:r>
      <w:r w:rsidRPr="006D2ACF">
        <w:rPr>
          <w:rFonts w:ascii="TH SarabunPSK" w:hAnsi="TH SarabunPSK" w:cs="TH SarabunPSK"/>
          <w:sz w:val="32"/>
          <w:szCs w:val="32"/>
          <w:cs/>
        </w:rPr>
        <w:t xml:space="preserve">อ้างอิงจากประกาศกระทรวง อว. เอกสารแนบท้าย 1 หรือเป็น </w:t>
      </w:r>
      <w:r w:rsidRPr="006D2ACF">
        <w:rPr>
          <w:rFonts w:ascii="TH SarabunPSK" w:hAnsi="TH SarabunPSK" w:cs="TH SarabunPSK"/>
          <w:sz w:val="32"/>
          <w:szCs w:val="32"/>
        </w:rPr>
        <w:t xml:space="preserve">Skills Set </w:t>
      </w:r>
      <w:r w:rsidRPr="006D2ACF">
        <w:rPr>
          <w:rFonts w:ascii="TH SarabunPSK" w:hAnsi="TH SarabunPSK" w:cs="TH SarabunPSK"/>
          <w:sz w:val="32"/>
          <w:szCs w:val="32"/>
          <w:cs/>
        </w:rPr>
        <w:t>อื่นๆ ที่สอดคล้องกับการพัฒนาอุตสาหกรรมเป้าหมายของประเทศ ทั้งนี้ ขึ้นอยู่กับการพิจารณาของคณะผู้เชี่ยวชาญรายสาขา</w:t>
      </w:r>
    </w:p>
    <w:p w14:paraId="1EE6619B" w14:textId="04A5CA08" w:rsidR="007525CD" w:rsidRDefault="007525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ECD5" w14:textId="3A3CBB90" w:rsidR="00852CBC" w:rsidRDefault="00852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D715" w14:textId="46F4440E" w:rsidR="00852CBC" w:rsidRDefault="00852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3B7A" w14:textId="02420815" w:rsidR="00852CBC" w:rsidRDefault="00852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BB2"/>
    <w:multiLevelType w:val="hybridMultilevel"/>
    <w:tmpl w:val="8EC4645C"/>
    <w:lvl w:ilvl="0" w:tplc="84A40950">
      <w:numFmt w:val="bullet"/>
      <w:lvlText w:val=""/>
      <w:lvlJc w:val="left"/>
      <w:pPr>
        <w:ind w:left="1440" w:hanging="64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EB3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10DAB"/>
    <w:multiLevelType w:val="hybridMultilevel"/>
    <w:tmpl w:val="F6BC439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5240275"/>
    <w:multiLevelType w:val="hybridMultilevel"/>
    <w:tmpl w:val="CC00A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96048"/>
    <w:multiLevelType w:val="hybridMultilevel"/>
    <w:tmpl w:val="F2F4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2ED5"/>
    <w:multiLevelType w:val="hybridMultilevel"/>
    <w:tmpl w:val="4ABEE0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2661A5"/>
    <w:multiLevelType w:val="hybridMultilevel"/>
    <w:tmpl w:val="85463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DC7DBE"/>
    <w:multiLevelType w:val="multilevel"/>
    <w:tmpl w:val="E78A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6C"/>
    <w:rsid w:val="00025D25"/>
    <w:rsid w:val="0003639E"/>
    <w:rsid w:val="00075F7F"/>
    <w:rsid w:val="00081D1F"/>
    <w:rsid w:val="00086540"/>
    <w:rsid w:val="001054D2"/>
    <w:rsid w:val="00113BBE"/>
    <w:rsid w:val="00122B1F"/>
    <w:rsid w:val="00155138"/>
    <w:rsid w:val="00156609"/>
    <w:rsid w:val="00156E36"/>
    <w:rsid w:val="001746A3"/>
    <w:rsid w:val="001A01C8"/>
    <w:rsid w:val="001A7F1D"/>
    <w:rsid w:val="001E0600"/>
    <w:rsid w:val="001E6B87"/>
    <w:rsid w:val="002058BD"/>
    <w:rsid w:val="002607EF"/>
    <w:rsid w:val="002861AF"/>
    <w:rsid w:val="002B2403"/>
    <w:rsid w:val="002C7294"/>
    <w:rsid w:val="002D118B"/>
    <w:rsid w:val="002D4837"/>
    <w:rsid w:val="002F5A82"/>
    <w:rsid w:val="0032776B"/>
    <w:rsid w:val="00382039"/>
    <w:rsid w:val="003A7592"/>
    <w:rsid w:val="003D1EC6"/>
    <w:rsid w:val="004272A4"/>
    <w:rsid w:val="00444939"/>
    <w:rsid w:val="004E7486"/>
    <w:rsid w:val="005147AD"/>
    <w:rsid w:val="00594627"/>
    <w:rsid w:val="005B0CF0"/>
    <w:rsid w:val="005C2462"/>
    <w:rsid w:val="006029A3"/>
    <w:rsid w:val="00612742"/>
    <w:rsid w:val="006346F3"/>
    <w:rsid w:val="00641CBD"/>
    <w:rsid w:val="006472A7"/>
    <w:rsid w:val="0065217F"/>
    <w:rsid w:val="00654B6C"/>
    <w:rsid w:val="0065729E"/>
    <w:rsid w:val="006803AE"/>
    <w:rsid w:val="006C396D"/>
    <w:rsid w:val="006C58ED"/>
    <w:rsid w:val="006D2ACF"/>
    <w:rsid w:val="006D436D"/>
    <w:rsid w:val="006D7645"/>
    <w:rsid w:val="006F1A33"/>
    <w:rsid w:val="00715EEB"/>
    <w:rsid w:val="0072172B"/>
    <w:rsid w:val="007240E7"/>
    <w:rsid w:val="00732859"/>
    <w:rsid w:val="007525CD"/>
    <w:rsid w:val="007628E6"/>
    <w:rsid w:val="00785667"/>
    <w:rsid w:val="007B018C"/>
    <w:rsid w:val="007B19AA"/>
    <w:rsid w:val="007B513F"/>
    <w:rsid w:val="007E1833"/>
    <w:rsid w:val="007F2B2B"/>
    <w:rsid w:val="007F4C80"/>
    <w:rsid w:val="0080478B"/>
    <w:rsid w:val="00810B26"/>
    <w:rsid w:val="00814C1A"/>
    <w:rsid w:val="00817D40"/>
    <w:rsid w:val="00822804"/>
    <w:rsid w:val="00835C12"/>
    <w:rsid w:val="00847957"/>
    <w:rsid w:val="00852CBC"/>
    <w:rsid w:val="0085477D"/>
    <w:rsid w:val="00870E12"/>
    <w:rsid w:val="00874335"/>
    <w:rsid w:val="00881A89"/>
    <w:rsid w:val="008875C7"/>
    <w:rsid w:val="008A09C1"/>
    <w:rsid w:val="008B4ACA"/>
    <w:rsid w:val="008D60B0"/>
    <w:rsid w:val="009264B9"/>
    <w:rsid w:val="00983F54"/>
    <w:rsid w:val="009E276C"/>
    <w:rsid w:val="009E622C"/>
    <w:rsid w:val="009F4C74"/>
    <w:rsid w:val="00A17D61"/>
    <w:rsid w:val="00A45C11"/>
    <w:rsid w:val="00A56522"/>
    <w:rsid w:val="00A56BC2"/>
    <w:rsid w:val="00A901FB"/>
    <w:rsid w:val="00AB0CA3"/>
    <w:rsid w:val="00AC24A7"/>
    <w:rsid w:val="00AF62CE"/>
    <w:rsid w:val="00B056EA"/>
    <w:rsid w:val="00B10468"/>
    <w:rsid w:val="00B35B8C"/>
    <w:rsid w:val="00B4602A"/>
    <w:rsid w:val="00B54BC5"/>
    <w:rsid w:val="00B619D7"/>
    <w:rsid w:val="00B71CF9"/>
    <w:rsid w:val="00B86EF7"/>
    <w:rsid w:val="00BA0471"/>
    <w:rsid w:val="00BA0CCD"/>
    <w:rsid w:val="00C36FF1"/>
    <w:rsid w:val="00C752C4"/>
    <w:rsid w:val="00C803B2"/>
    <w:rsid w:val="00C92CDE"/>
    <w:rsid w:val="00C95E1A"/>
    <w:rsid w:val="00CA4558"/>
    <w:rsid w:val="00CB5E86"/>
    <w:rsid w:val="00CF0C66"/>
    <w:rsid w:val="00CF13AE"/>
    <w:rsid w:val="00D1199C"/>
    <w:rsid w:val="00D120B0"/>
    <w:rsid w:val="00D316AE"/>
    <w:rsid w:val="00D47FAC"/>
    <w:rsid w:val="00DA2D51"/>
    <w:rsid w:val="00DF1B74"/>
    <w:rsid w:val="00DF6675"/>
    <w:rsid w:val="00E260C4"/>
    <w:rsid w:val="00E64E12"/>
    <w:rsid w:val="00EC4D59"/>
    <w:rsid w:val="00F17138"/>
    <w:rsid w:val="00F356D3"/>
    <w:rsid w:val="00F55559"/>
    <w:rsid w:val="00F712B6"/>
    <w:rsid w:val="00F91828"/>
    <w:rsid w:val="00FB3E96"/>
    <w:rsid w:val="00FC0283"/>
    <w:rsid w:val="00FD598C"/>
    <w:rsid w:val="0768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5AE2"/>
  <w15:chartTrackingRefBased/>
  <w15:docId w15:val="{20020D02-6D7B-4F08-A521-E4BE50F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C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E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6C"/>
  </w:style>
  <w:style w:type="paragraph" w:styleId="Footer">
    <w:name w:val="footer"/>
    <w:basedOn w:val="Normal"/>
    <w:link w:val="FooterChar"/>
    <w:uiPriority w:val="99"/>
    <w:unhideWhenUsed/>
    <w:rsid w:val="009E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6C"/>
  </w:style>
  <w:style w:type="paragraph" w:styleId="FootnoteText">
    <w:name w:val="footnote text"/>
    <w:basedOn w:val="Normal"/>
    <w:link w:val="FootnoteTextChar"/>
    <w:uiPriority w:val="99"/>
    <w:semiHidden/>
    <w:unhideWhenUsed/>
    <w:rsid w:val="009E276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6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E276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A7F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2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32oTH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60B1378F39843B7C0A7CD1F97B86A" ma:contentTypeVersion="11" ma:contentTypeDescription="Create a new document." ma:contentTypeScope="" ma:versionID="73a6fd80f5cca53f08e34d9171f98986">
  <xsd:schema xmlns:xsd="http://www.w3.org/2001/XMLSchema" xmlns:xs="http://www.w3.org/2001/XMLSchema" xmlns:p="http://schemas.microsoft.com/office/2006/metadata/properties" xmlns:ns2="e823a743-c833-48af-bfc3-cacb0a01f641" xmlns:ns3="44c130a9-e1f4-4f34-be03-9a6e6311c8d3" targetNamespace="http://schemas.microsoft.com/office/2006/metadata/properties" ma:root="true" ma:fieldsID="b757be740f9227c5c885704e1924167f" ns2:_="" ns3:_="">
    <xsd:import namespace="e823a743-c833-48af-bfc3-cacb0a01f641"/>
    <xsd:import namespace="44c130a9-e1f4-4f34-be03-9a6e6311c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a743-c833-48af-bfc3-cacb0a01f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30a9-e1f4-4f34-be03-9a6e6311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E3999C-C10F-476C-9F5A-E0985043B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91871-F74A-4EFD-82B5-5718E6048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4155D-E890-4C38-A62E-1CBD39AD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a743-c833-48af-bfc3-cacb0a01f641"/>
    <ds:schemaRef ds:uri="44c130a9-e1f4-4f34-be03-9a6e6311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C6594-E149-4735-8CC1-BCFC199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t Aphaiwong, DPhil</dc:creator>
  <cp:keywords/>
  <dc:description/>
  <cp:lastModifiedBy>Ryan Tiggs</cp:lastModifiedBy>
  <cp:revision>2</cp:revision>
  <cp:lastPrinted>2020-02-21T08:42:00Z</cp:lastPrinted>
  <dcterms:created xsi:type="dcterms:W3CDTF">2020-03-03T03:15:00Z</dcterms:created>
  <dcterms:modified xsi:type="dcterms:W3CDTF">2020-03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60B1378F39843B7C0A7CD1F97B86A</vt:lpwstr>
  </property>
</Properties>
</file>